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40" w:rsidRPr="003E48D6" w:rsidRDefault="005B3D87" w:rsidP="005B3D87">
      <w:pPr>
        <w:jc w:val="center"/>
        <w:rPr>
          <w:rFonts w:cstheme="minorHAnsi"/>
          <w:b/>
        </w:rPr>
      </w:pPr>
      <w:bookmarkStart w:id="0" w:name="_GoBack"/>
      <w:bookmarkEnd w:id="0"/>
      <w:r w:rsidRPr="003E48D6">
        <w:rPr>
          <w:rFonts w:cstheme="minorHAnsi"/>
          <w:b/>
        </w:rPr>
        <w:t>Számlaösszesítő</w:t>
      </w:r>
      <w:r w:rsidR="009B41DB">
        <w:rPr>
          <w:rFonts w:cstheme="minorHAnsi"/>
          <w:b/>
        </w:rPr>
        <w:t xml:space="preserve"> – a </w:t>
      </w:r>
      <w:r w:rsidR="00E74304">
        <w:rPr>
          <w:rFonts w:cstheme="minorHAnsi"/>
          <w:b/>
        </w:rPr>
        <w:t xml:space="preserve">saját forrás </w:t>
      </w:r>
      <w:r w:rsidR="009B41DB">
        <w:rPr>
          <w:rFonts w:cstheme="minorHAnsi"/>
          <w:b/>
        </w:rPr>
        <w:t>elszámolásához benyújtand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B3D87" w:rsidTr="005B3D87">
        <w:trPr>
          <w:trHeight w:val="397"/>
        </w:trPr>
        <w:tc>
          <w:tcPr>
            <w:tcW w:w="3498" w:type="dxa"/>
          </w:tcPr>
          <w:p w:rsidR="005B3D87" w:rsidRPr="003E48D6" w:rsidRDefault="005B3D87" w:rsidP="005B3D87">
            <w:pPr>
              <w:rPr>
                <w:rFonts w:cstheme="minorHAnsi"/>
                <w:sz w:val="24"/>
                <w:szCs w:val="24"/>
              </w:rPr>
            </w:pPr>
            <w:r w:rsidRPr="003E48D6">
              <w:rPr>
                <w:rFonts w:cstheme="minorHAnsi"/>
                <w:sz w:val="24"/>
                <w:szCs w:val="24"/>
              </w:rPr>
              <w:t>Kötelezettség vállaló neve:</w:t>
            </w:r>
          </w:p>
        </w:tc>
        <w:tc>
          <w:tcPr>
            <w:tcW w:w="3498" w:type="dxa"/>
          </w:tcPr>
          <w:p w:rsidR="005B3D87" w:rsidRPr="003E48D6" w:rsidRDefault="005B3D87" w:rsidP="005B3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5B3D87" w:rsidRPr="003E48D6" w:rsidRDefault="005B3D87" w:rsidP="005B3D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8D6">
              <w:rPr>
                <w:rFonts w:cstheme="minorHAnsi"/>
                <w:sz w:val="24"/>
                <w:szCs w:val="24"/>
              </w:rPr>
              <w:t>Támogatás azonosítója:</w:t>
            </w:r>
          </w:p>
        </w:tc>
        <w:tc>
          <w:tcPr>
            <w:tcW w:w="3499" w:type="dxa"/>
          </w:tcPr>
          <w:p w:rsidR="005B3D87" w:rsidRDefault="005B3D87" w:rsidP="005B3D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B3D87" w:rsidTr="005B3D87">
        <w:trPr>
          <w:trHeight w:val="397"/>
        </w:trPr>
        <w:tc>
          <w:tcPr>
            <w:tcW w:w="3498" w:type="dxa"/>
          </w:tcPr>
          <w:p w:rsidR="005B3D87" w:rsidRPr="003E48D6" w:rsidRDefault="005B3D87" w:rsidP="005B3D87">
            <w:pPr>
              <w:rPr>
                <w:rFonts w:cstheme="minorHAnsi"/>
                <w:sz w:val="24"/>
                <w:szCs w:val="24"/>
              </w:rPr>
            </w:pPr>
            <w:r w:rsidRPr="003E48D6">
              <w:rPr>
                <w:rFonts w:cstheme="minorHAnsi"/>
                <w:sz w:val="24"/>
                <w:szCs w:val="24"/>
              </w:rPr>
              <w:t>Számlatulajdonos neve:</w:t>
            </w:r>
          </w:p>
        </w:tc>
        <w:tc>
          <w:tcPr>
            <w:tcW w:w="3498" w:type="dxa"/>
          </w:tcPr>
          <w:p w:rsidR="005B3D87" w:rsidRPr="003E48D6" w:rsidRDefault="005B3D87" w:rsidP="005B3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5B3D87" w:rsidRPr="003E48D6" w:rsidRDefault="005B3D87" w:rsidP="005B3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5B3D87" w:rsidRDefault="005B3D87" w:rsidP="005B3D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B3D87" w:rsidTr="005B3D87">
        <w:trPr>
          <w:trHeight w:val="397"/>
        </w:trPr>
        <w:tc>
          <w:tcPr>
            <w:tcW w:w="3498" w:type="dxa"/>
          </w:tcPr>
          <w:p w:rsidR="005B3D87" w:rsidRPr="003E48D6" w:rsidRDefault="005B3D87" w:rsidP="005B3D87">
            <w:pPr>
              <w:rPr>
                <w:rFonts w:cstheme="minorHAnsi"/>
                <w:sz w:val="24"/>
                <w:szCs w:val="24"/>
              </w:rPr>
            </w:pPr>
            <w:r w:rsidRPr="003E48D6">
              <w:rPr>
                <w:rFonts w:cstheme="minorHAnsi"/>
                <w:sz w:val="24"/>
                <w:szCs w:val="24"/>
              </w:rPr>
              <w:t>Megítélt összeg:</w:t>
            </w:r>
          </w:p>
        </w:tc>
        <w:tc>
          <w:tcPr>
            <w:tcW w:w="3498" w:type="dxa"/>
          </w:tcPr>
          <w:p w:rsidR="005B3D87" w:rsidRPr="003E48D6" w:rsidRDefault="005B3D87" w:rsidP="005B3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5B3D87" w:rsidRPr="003E48D6" w:rsidRDefault="005B3D87" w:rsidP="005B3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5B3D87" w:rsidRDefault="005B3D87" w:rsidP="005B3D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B3D87" w:rsidRDefault="005B3D87" w:rsidP="005B3D87">
      <w:pPr>
        <w:jc w:val="center"/>
        <w:rPr>
          <w:rFonts w:cstheme="minorHAnsi"/>
          <w:b/>
          <w:sz w:val="18"/>
          <w:szCs w:val="18"/>
        </w:rPr>
      </w:pPr>
    </w:p>
    <w:tbl>
      <w:tblPr>
        <w:tblStyle w:val="Rcsostblzat"/>
        <w:tblW w:w="13645" w:type="dxa"/>
        <w:tblLayout w:type="fixed"/>
        <w:tblLook w:val="04A0" w:firstRow="1" w:lastRow="0" w:firstColumn="1" w:lastColumn="0" w:noHBand="0" w:noVBand="1"/>
      </w:tblPr>
      <w:tblGrid>
        <w:gridCol w:w="536"/>
        <w:gridCol w:w="811"/>
        <w:gridCol w:w="1351"/>
        <w:gridCol w:w="1352"/>
        <w:gridCol w:w="1922"/>
        <w:gridCol w:w="1187"/>
        <w:gridCol w:w="811"/>
        <w:gridCol w:w="727"/>
        <w:gridCol w:w="1435"/>
        <w:gridCol w:w="810"/>
        <w:gridCol w:w="835"/>
        <w:gridCol w:w="1027"/>
        <w:gridCol w:w="841"/>
      </w:tblGrid>
      <w:tr w:rsidR="009B41DB" w:rsidTr="009B41DB">
        <w:trPr>
          <w:trHeight w:val="590"/>
        </w:trPr>
        <w:tc>
          <w:tcPr>
            <w:tcW w:w="536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Ssz.</w:t>
            </w:r>
          </w:p>
        </w:tc>
        <w:tc>
          <w:tcPr>
            <w:tcW w:w="811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Költségvetési sor</w:t>
            </w:r>
          </w:p>
        </w:tc>
        <w:tc>
          <w:tcPr>
            <w:tcW w:w="1351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Bizonylat száma</w:t>
            </w:r>
          </w:p>
        </w:tc>
        <w:tc>
          <w:tcPr>
            <w:tcW w:w="1352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Bizonylat típusa</w:t>
            </w:r>
          </w:p>
        </w:tc>
        <w:tc>
          <w:tcPr>
            <w:tcW w:w="1922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Bizonylat kiállítójának neve</w:t>
            </w:r>
          </w:p>
        </w:tc>
        <w:tc>
          <w:tcPr>
            <w:tcW w:w="1187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Bizonylat kiállítójának adószáma</w:t>
            </w:r>
          </w:p>
        </w:tc>
        <w:tc>
          <w:tcPr>
            <w:tcW w:w="811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Bizonylat kiállításának kelte</w:t>
            </w:r>
          </w:p>
        </w:tc>
        <w:tc>
          <w:tcPr>
            <w:tcW w:w="727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Teljesítés dátuma</w:t>
            </w:r>
          </w:p>
        </w:tc>
        <w:tc>
          <w:tcPr>
            <w:tcW w:w="1435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Gazdasági esemény rövid leírása</w:t>
            </w:r>
          </w:p>
        </w:tc>
        <w:tc>
          <w:tcPr>
            <w:tcW w:w="810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Bizonylat nettó összege</w:t>
            </w:r>
          </w:p>
        </w:tc>
        <w:tc>
          <w:tcPr>
            <w:tcW w:w="835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Bizonylat bruttó összege</w:t>
            </w:r>
          </w:p>
        </w:tc>
        <w:tc>
          <w:tcPr>
            <w:tcW w:w="1027" w:type="dxa"/>
          </w:tcPr>
          <w:p w:rsidR="009B41DB" w:rsidRPr="00493365" w:rsidRDefault="00E74304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ját forrás</w:t>
            </w:r>
            <w:r w:rsidRPr="00493365">
              <w:rPr>
                <w:rFonts w:cstheme="minorHAnsi"/>
                <w:sz w:val="16"/>
                <w:szCs w:val="16"/>
              </w:rPr>
              <w:t xml:space="preserve"> </w:t>
            </w:r>
            <w:r w:rsidR="009B41DB" w:rsidRPr="00493365">
              <w:rPr>
                <w:rFonts w:cstheme="minorHAnsi"/>
                <w:sz w:val="16"/>
                <w:szCs w:val="16"/>
              </w:rPr>
              <w:t>terhére elszámolva</w:t>
            </w:r>
          </w:p>
        </w:tc>
        <w:tc>
          <w:tcPr>
            <w:tcW w:w="841" w:type="dxa"/>
          </w:tcPr>
          <w:p w:rsidR="009B41DB" w:rsidRPr="00493365" w:rsidRDefault="009B41DB" w:rsidP="008D1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Pénzügyi teljesítés időpontja</w:t>
            </w:r>
          </w:p>
        </w:tc>
      </w:tr>
      <w:tr w:rsidR="009B41DB" w:rsidTr="009B41DB">
        <w:trPr>
          <w:trHeight w:val="439"/>
        </w:trPr>
        <w:tc>
          <w:tcPr>
            <w:tcW w:w="536" w:type="dxa"/>
          </w:tcPr>
          <w:p w:rsidR="009B41DB" w:rsidRPr="00493365" w:rsidRDefault="009B41DB" w:rsidP="005B3D87">
            <w:pPr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:rsidR="009B41DB" w:rsidRPr="003E48D6" w:rsidRDefault="009B41DB" w:rsidP="005B3D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B41DB" w:rsidTr="009B41DB">
        <w:trPr>
          <w:trHeight w:val="439"/>
        </w:trPr>
        <w:tc>
          <w:tcPr>
            <w:tcW w:w="536" w:type="dxa"/>
          </w:tcPr>
          <w:p w:rsidR="009B41DB" w:rsidRPr="00493365" w:rsidRDefault="009B41DB" w:rsidP="005B3D87">
            <w:pPr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:rsidR="009B41DB" w:rsidRPr="003E48D6" w:rsidRDefault="009B41DB" w:rsidP="005B3D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B41DB" w:rsidTr="009B41DB">
        <w:trPr>
          <w:trHeight w:val="439"/>
        </w:trPr>
        <w:tc>
          <w:tcPr>
            <w:tcW w:w="536" w:type="dxa"/>
          </w:tcPr>
          <w:p w:rsidR="009B41DB" w:rsidRPr="00493365" w:rsidRDefault="009B41DB" w:rsidP="005B3D87">
            <w:pPr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:rsidR="009B41DB" w:rsidRPr="003E48D6" w:rsidRDefault="009B41DB" w:rsidP="005B3D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B41DB" w:rsidTr="009B41DB">
        <w:trPr>
          <w:trHeight w:val="439"/>
        </w:trPr>
        <w:tc>
          <w:tcPr>
            <w:tcW w:w="536" w:type="dxa"/>
          </w:tcPr>
          <w:p w:rsidR="009B41DB" w:rsidRPr="00493365" w:rsidRDefault="009B41DB" w:rsidP="005B3D87">
            <w:pPr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:rsidR="009B41DB" w:rsidRPr="003E48D6" w:rsidRDefault="009B41DB" w:rsidP="005B3D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B41DB" w:rsidTr="009B41DB">
        <w:trPr>
          <w:trHeight w:val="439"/>
        </w:trPr>
        <w:tc>
          <w:tcPr>
            <w:tcW w:w="536" w:type="dxa"/>
          </w:tcPr>
          <w:p w:rsidR="009B41DB" w:rsidRPr="00493365" w:rsidRDefault="009B41DB" w:rsidP="005B3D87">
            <w:pPr>
              <w:rPr>
                <w:rFonts w:cstheme="minorHAnsi"/>
                <w:sz w:val="16"/>
                <w:szCs w:val="16"/>
              </w:rPr>
            </w:pPr>
            <w:r w:rsidRPr="0049336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:rsidR="009B41DB" w:rsidRPr="003E48D6" w:rsidRDefault="009B41DB" w:rsidP="005B3D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B41DB" w:rsidTr="009B41DB">
        <w:trPr>
          <w:trHeight w:val="212"/>
        </w:trPr>
        <w:tc>
          <w:tcPr>
            <w:tcW w:w="536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9B41DB" w:rsidRPr="00026E98" w:rsidRDefault="009B41DB" w:rsidP="005B3D87">
            <w:pPr>
              <w:rPr>
                <w:rFonts w:cstheme="minorHAnsi"/>
                <w:b/>
                <w:sz w:val="16"/>
                <w:szCs w:val="16"/>
              </w:rPr>
            </w:pPr>
            <w:r w:rsidRPr="00026E98">
              <w:rPr>
                <w:rFonts w:cstheme="minorHAnsi"/>
                <w:b/>
                <w:sz w:val="16"/>
                <w:szCs w:val="16"/>
              </w:rPr>
              <w:t>Összesen:</w:t>
            </w:r>
          </w:p>
        </w:tc>
        <w:tc>
          <w:tcPr>
            <w:tcW w:w="810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</w:tcPr>
          <w:p w:rsidR="009B41DB" w:rsidRDefault="009B41DB" w:rsidP="005B3D8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B3D87" w:rsidRDefault="005B3D87" w:rsidP="005B3D87">
      <w:pPr>
        <w:rPr>
          <w:rFonts w:cstheme="minorHAnsi"/>
          <w:b/>
          <w:sz w:val="18"/>
          <w:szCs w:val="18"/>
        </w:rPr>
      </w:pPr>
    </w:p>
    <w:p w:rsidR="00026E98" w:rsidRDefault="00026E98" w:rsidP="005B3D87">
      <w:pPr>
        <w:rPr>
          <w:rFonts w:cstheme="minorHAnsi"/>
          <w:b/>
          <w:sz w:val="18"/>
          <w:szCs w:val="18"/>
        </w:rPr>
      </w:pPr>
    </w:p>
    <w:p w:rsidR="00026E98" w:rsidRPr="003E48D6" w:rsidRDefault="00026E98" w:rsidP="008D1B14">
      <w:pPr>
        <w:jc w:val="both"/>
        <w:rPr>
          <w:rFonts w:cstheme="minorHAnsi"/>
        </w:rPr>
      </w:pPr>
      <w:r w:rsidRPr="003E48D6">
        <w:rPr>
          <w:rFonts w:cstheme="minorHAnsi"/>
        </w:rPr>
        <w:t xml:space="preserve">Alulírott……………………………………………….(Kedvezményezett képviselője) kijelentem, hogy a feltüntetett költségek kifizetése előtt azok jogosságáról és összegszerűségéről előzetesen meggyőződtem. </w:t>
      </w:r>
    </w:p>
    <w:p w:rsidR="00026E98" w:rsidRPr="003E48D6" w:rsidRDefault="00026E98" w:rsidP="008D1B14">
      <w:pPr>
        <w:jc w:val="both"/>
        <w:rPr>
          <w:rFonts w:cstheme="minorHAnsi"/>
        </w:rPr>
      </w:pPr>
      <w:r w:rsidRPr="003E48D6">
        <w:rPr>
          <w:rFonts w:cstheme="minorHAnsi"/>
        </w:rPr>
        <w:t>Tudomásul veszem, hogy e nyilatkozattal a Kedvezményezett a költségvetési támogatás</w:t>
      </w:r>
      <w:r w:rsidR="009B41DB">
        <w:rPr>
          <w:rFonts w:cstheme="minorHAnsi"/>
        </w:rPr>
        <w:t xml:space="preserve">hoz kapcsolódó </w:t>
      </w:r>
      <w:r w:rsidR="00E74304">
        <w:rPr>
          <w:rFonts w:cstheme="minorHAnsi"/>
        </w:rPr>
        <w:t xml:space="preserve">saját forrás </w:t>
      </w:r>
      <w:r w:rsidR="00A51ABB">
        <w:rPr>
          <w:rFonts w:cstheme="minorHAnsi"/>
        </w:rPr>
        <w:t>el</w:t>
      </w:r>
      <w:r w:rsidRPr="003E48D6">
        <w:rPr>
          <w:rFonts w:cstheme="minorHAnsi"/>
        </w:rPr>
        <w:t>számolási kötelezettségének tesz eleget.</w:t>
      </w:r>
    </w:p>
    <w:p w:rsidR="00026E98" w:rsidRPr="003E48D6" w:rsidRDefault="00026E98" w:rsidP="008D1B14">
      <w:pPr>
        <w:jc w:val="both"/>
        <w:rPr>
          <w:rFonts w:cstheme="minorHAnsi"/>
          <w:b/>
        </w:rPr>
      </w:pPr>
      <w:r w:rsidRPr="003E48D6">
        <w:rPr>
          <w:rFonts w:cstheme="minorHAnsi"/>
          <w:b/>
        </w:rPr>
        <w:t>Alulírott büntetőjogi felelősségem teljes tudatában kijelentem, hogy a támogatás</w:t>
      </w:r>
      <w:r w:rsidR="00A51ABB">
        <w:rPr>
          <w:rFonts w:cstheme="minorHAnsi"/>
          <w:b/>
        </w:rPr>
        <w:t xml:space="preserve">hoz kapcsolódó </w:t>
      </w:r>
      <w:r w:rsidR="00E74304">
        <w:rPr>
          <w:rFonts w:cstheme="minorHAnsi"/>
          <w:b/>
        </w:rPr>
        <w:t xml:space="preserve">saját forrás </w:t>
      </w:r>
      <w:r w:rsidR="00A51ABB">
        <w:rPr>
          <w:rFonts w:cstheme="minorHAnsi"/>
          <w:b/>
        </w:rPr>
        <w:t>biztosítása</w:t>
      </w:r>
      <w:r w:rsidRPr="003E48D6">
        <w:rPr>
          <w:rFonts w:cstheme="minorHAnsi"/>
          <w:b/>
        </w:rPr>
        <w:t xml:space="preserve"> a projekt megvalósítása érdekében, a támogat</w:t>
      </w:r>
      <w:r w:rsidR="00A51ABB">
        <w:rPr>
          <w:rFonts w:cstheme="minorHAnsi"/>
          <w:b/>
        </w:rPr>
        <w:t xml:space="preserve">ói okiratban </w:t>
      </w:r>
      <w:r w:rsidRPr="003E48D6">
        <w:rPr>
          <w:rFonts w:cstheme="minorHAnsi"/>
          <w:b/>
        </w:rPr>
        <w:t>foglaltaknak megfelelően történt.</w:t>
      </w:r>
    </w:p>
    <w:p w:rsidR="00026E98" w:rsidRPr="003E48D6" w:rsidRDefault="00026E98" w:rsidP="008D1B14">
      <w:pPr>
        <w:jc w:val="both"/>
        <w:rPr>
          <w:rFonts w:cstheme="minorHAnsi"/>
        </w:rPr>
      </w:pPr>
      <w:r w:rsidRPr="003E48D6">
        <w:rPr>
          <w:rFonts w:cstheme="minorHAnsi"/>
        </w:rPr>
        <w:t>(Aláírás kötelező!)</w:t>
      </w:r>
    </w:p>
    <w:p w:rsidR="00026E98" w:rsidRPr="003E48D6" w:rsidRDefault="00026E98" w:rsidP="005B3D87">
      <w:pPr>
        <w:rPr>
          <w:rFonts w:cstheme="minorHAnsi"/>
        </w:rPr>
      </w:pPr>
      <w:r w:rsidRPr="003E48D6">
        <w:rPr>
          <w:rFonts w:cstheme="minorHAnsi"/>
        </w:rPr>
        <w:lastRenderedPageBreak/>
        <w:t>Kel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6997"/>
      </w:tblGrid>
      <w:tr w:rsidR="00026E98" w:rsidRPr="003E48D6" w:rsidTr="008D1B14">
        <w:trPr>
          <w:trHeight w:val="797"/>
          <w:jc w:val="center"/>
        </w:trPr>
        <w:tc>
          <w:tcPr>
            <w:tcW w:w="6997" w:type="dxa"/>
          </w:tcPr>
          <w:p w:rsidR="00026E98" w:rsidRPr="003E48D6" w:rsidRDefault="00026E98" w:rsidP="008D1B14">
            <w:pPr>
              <w:jc w:val="center"/>
              <w:rPr>
                <w:rFonts w:cstheme="minorHAnsi"/>
                <w:b/>
              </w:rPr>
            </w:pPr>
            <w:r w:rsidRPr="003E48D6">
              <w:rPr>
                <w:rFonts w:cstheme="minorHAnsi"/>
                <w:b/>
              </w:rPr>
              <w:t>Kedvezményezett cégszerű aláírása</w:t>
            </w:r>
          </w:p>
          <w:p w:rsidR="00026E98" w:rsidRPr="003E48D6" w:rsidRDefault="00026E98" w:rsidP="008D1B14">
            <w:pPr>
              <w:jc w:val="center"/>
              <w:rPr>
                <w:rFonts w:cstheme="minorHAnsi"/>
                <w:b/>
              </w:rPr>
            </w:pPr>
          </w:p>
          <w:p w:rsidR="00026E98" w:rsidRPr="003E48D6" w:rsidRDefault="00026E98" w:rsidP="008D1B14">
            <w:pPr>
              <w:jc w:val="center"/>
              <w:rPr>
                <w:rFonts w:cstheme="minorHAnsi"/>
              </w:rPr>
            </w:pPr>
            <w:r w:rsidRPr="003E48D6">
              <w:rPr>
                <w:rFonts w:cstheme="minorHAnsi"/>
              </w:rPr>
              <w:t>……………………………………………………………………</w:t>
            </w:r>
          </w:p>
          <w:p w:rsidR="00026E98" w:rsidRPr="003E48D6" w:rsidRDefault="00026E98" w:rsidP="008D1B14">
            <w:pPr>
              <w:jc w:val="center"/>
              <w:rPr>
                <w:rFonts w:cstheme="minorHAnsi"/>
              </w:rPr>
            </w:pPr>
            <w:r w:rsidRPr="003E48D6">
              <w:rPr>
                <w:rFonts w:cstheme="minorHAnsi"/>
              </w:rPr>
              <w:t>(személy/szervezet képviseletében eljáró személy aláírása)</w:t>
            </w:r>
          </w:p>
        </w:tc>
        <w:tc>
          <w:tcPr>
            <w:tcW w:w="6997" w:type="dxa"/>
          </w:tcPr>
          <w:p w:rsidR="00026E98" w:rsidRPr="003E48D6" w:rsidRDefault="00026E98" w:rsidP="008D1B14">
            <w:pPr>
              <w:jc w:val="center"/>
              <w:rPr>
                <w:rFonts w:cstheme="minorHAnsi"/>
                <w:b/>
              </w:rPr>
            </w:pPr>
            <w:r w:rsidRPr="003E48D6">
              <w:rPr>
                <w:rFonts w:cstheme="minorHAnsi"/>
                <w:b/>
              </w:rPr>
              <w:t>Aláírók neve nyomtatott betűvel</w:t>
            </w:r>
          </w:p>
        </w:tc>
      </w:tr>
    </w:tbl>
    <w:p w:rsidR="00026E98" w:rsidRPr="003E48D6" w:rsidRDefault="00026E98" w:rsidP="005B3D87">
      <w:pPr>
        <w:rPr>
          <w:rFonts w:cstheme="minorHAnsi"/>
          <w:b/>
        </w:rPr>
      </w:pPr>
    </w:p>
    <w:p w:rsidR="00026E98" w:rsidRPr="003E48D6" w:rsidRDefault="00026E98" w:rsidP="00026E98">
      <w:pPr>
        <w:rPr>
          <w:rFonts w:cstheme="minorHAnsi"/>
        </w:rPr>
      </w:pPr>
    </w:p>
    <w:sectPr w:rsidR="00026E98" w:rsidRPr="003E48D6" w:rsidSect="005B3D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AF" w:rsidRDefault="008B45AF" w:rsidP="00DD4F28">
      <w:pPr>
        <w:spacing w:after="0" w:line="240" w:lineRule="auto"/>
      </w:pPr>
      <w:r>
        <w:separator/>
      </w:r>
    </w:p>
  </w:endnote>
  <w:endnote w:type="continuationSeparator" w:id="0">
    <w:p w:rsidR="008B45AF" w:rsidRDefault="008B45AF" w:rsidP="00DD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AF" w:rsidRDefault="008B45AF" w:rsidP="00DD4F28">
      <w:pPr>
        <w:spacing w:after="0" w:line="240" w:lineRule="auto"/>
      </w:pPr>
      <w:r>
        <w:separator/>
      </w:r>
    </w:p>
  </w:footnote>
  <w:footnote w:type="continuationSeparator" w:id="0">
    <w:p w:rsidR="008B45AF" w:rsidRDefault="008B45AF" w:rsidP="00DD4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87"/>
    <w:rsid w:val="00026E98"/>
    <w:rsid w:val="000473F4"/>
    <w:rsid w:val="000A22F4"/>
    <w:rsid w:val="00260C69"/>
    <w:rsid w:val="003B69BF"/>
    <w:rsid w:val="003C57EB"/>
    <w:rsid w:val="003E48D6"/>
    <w:rsid w:val="00493365"/>
    <w:rsid w:val="005B3D87"/>
    <w:rsid w:val="008B45AF"/>
    <w:rsid w:val="008D1B14"/>
    <w:rsid w:val="009B41DB"/>
    <w:rsid w:val="00A51ABB"/>
    <w:rsid w:val="00B17ED0"/>
    <w:rsid w:val="00C87BA5"/>
    <w:rsid w:val="00DD4F28"/>
    <w:rsid w:val="00E74304"/>
    <w:rsid w:val="00F35C7B"/>
    <w:rsid w:val="00F4656E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7EC7F-8D55-49E7-A603-90A25C19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B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4F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4F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4F2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3CA2-2BCC-4EB9-8D64-7D871554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Martin</dc:creator>
  <cp:lastModifiedBy>Schmidt Martin</cp:lastModifiedBy>
  <cp:revision>2</cp:revision>
  <dcterms:created xsi:type="dcterms:W3CDTF">2022-07-29T11:25:00Z</dcterms:created>
  <dcterms:modified xsi:type="dcterms:W3CDTF">2022-07-29T11:25:00Z</dcterms:modified>
</cp:coreProperties>
</file>